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自然常识教学大纲  试行草案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自然常识教学大纲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53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十年制学校小学自然常识教学大纲  试行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